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8100"/>
      </w:tblGrid>
      <w:tr w:rsidR="00B5197B" w:rsidRPr="008A3559" w14:paraId="7262CBA6" w14:textId="77777777" w:rsidTr="00ED73E0">
        <w:tc>
          <w:tcPr>
            <w:tcW w:w="10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83D4C7" w14:textId="656A33DE" w:rsidR="008A3559" w:rsidRPr="008A3559" w:rsidRDefault="008A3559" w:rsidP="00057AC1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 xml:space="preserve">Upon completion of research activities, the investigator must submit a Study Closure Report to the IRB. Until notification of closure is received, TCH IRB oversight of the research will remain active, including Continuing Study Review as appropriate.  </w:t>
            </w:r>
          </w:p>
          <w:p w14:paraId="52536C2F" w14:textId="77777777" w:rsidR="008A3559" w:rsidRPr="008A3559" w:rsidRDefault="008A3559" w:rsidP="00057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E76A5" w14:textId="3386B827" w:rsidR="00057AC1" w:rsidRPr="008A3559" w:rsidRDefault="00057AC1" w:rsidP="00057AC1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Complete this closure form when the following have been accomplished:</w:t>
            </w:r>
          </w:p>
          <w:p w14:paraId="0D4A6F9C" w14:textId="3283F73F" w:rsidR="00057AC1" w:rsidRPr="008A3559" w:rsidRDefault="00057AC1" w:rsidP="00057A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 xml:space="preserve">All subjects have completed all study </w:t>
            </w:r>
            <w:r w:rsidRPr="008A3559">
              <w:rPr>
                <w:rFonts w:ascii="Arial" w:hAnsi="Arial" w:cs="Arial"/>
                <w:sz w:val="20"/>
                <w:szCs w:val="20"/>
              </w:rPr>
              <w:t>related visits</w:t>
            </w:r>
            <w:r w:rsidRPr="008A35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8A3559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gramEnd"/>
            <w:r w:rsidRPr="008A3559">
              <w:rPr>
                <w:rFonts w:ascii="Arial" w:hAnsi="Arial" w:cs="Arial"/>
                <w:sz w:val="20"/>
                <w:szCs w:val="20"/>
              </w:rPr>
              <w:t xml:space="preserve"> and follow-up</w:t>
            </w:r>
            <w:r w:rsidR="00C372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A87B13" w14:textId="388ADCC5" w:rsidR="00057AC1" w:rsidRPr="008A3559" w:rsidRDefault="00057AC1" w:rsidP="00057A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No further access to identifiable subject data is required for research purposes (data analysis, manuscript preparations, etc.)</w:t>
            </w:r>
            <w:r w:rsidR="00C372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868C14" w14:textId="64737E6A" w:rsidR="00057AC1" w:rsidRPr="008A3559" w:rsidRDefault="00057AC1" w:rsidP="00057AC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B0CB8">
              <w:rPr>
                <w:rFonts w:ascii="Arial" w:hAnsi="Arial" w:cs="Arial"/>
                <w:sz w:val="20"/>
                <w:szCs w:val="20"/>
              </w:rPr>
              <w:t>I</w:t>
            </w:r>
            <w:r w:rsidRPr="008A3559">
              <w:rPr>
                <w:rFonts w:ascii="Arial" w:hAnsi="Arial" w:cs="Arial"/>
                <w:sz w:val="20"/>
                <w:szCs w:val="20"/>
              </w:rPr>
              <w:t>ndustry-</w:t>
            </w:r>
            <w:r w:rsidR="00DB0CB8">
              <w:rPr>
                <w:rFonts w:ascii="Arial" w:hAnsi="Arial" w:cs="Arial"/>
                <w:sz w:val="20"/>
                <w:szCs w:val="20"/>
              </w:rPr>
              <w:t>S</w:t>
            </w:r>
            <w:r w:rsidRPr="008A3559">
              <w:rPr>
                <w:rFonts w:ascii="Arial" w:hAnsi="Arial" w:cs="Arial"/>
                <w:sz w:val="20"/>
                <w:szCs w:val="20"/>
              </w:rPr>
              <w:t>ponsored- The sponsor</w:t>
            </w:r>
            <w:r w:rsidR="00DB0CB8">
              <w:rPr>
                <w:rFonts w:ascii="Arial" w:hAnsi="Arial" w:cs="Arial"/>
                <w:sz w:val="20"/>
                <w:szCs w:val="20"/>
              </w:rPr>
              <w:t>/</w:t>
            </w:r>
            <w:r w:rsidRPr="008A3559">
              <w:rPr>
                <w:rFonts w:ascii="Arial" w:hAnsi="Arial" w:cs="Arial"/>
                <w:sz w:val="20"/>
                <w:szCs w:val="20"/>
              </w:rPr>
              <w:t>sponsor representative has completed a close-out visit at your site.</w:t>
            </w:r>
          </w:p>
          <w:p w14:paraId="09B89EA1" w14:textId="77777777" w:rsidR="00057AC1" w:rsidRPr="008A3559" w:rsidRDefault="00057AC1" w:rsidP="00057A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D92BA" w14:textId="7A6E8736" w:rsidR="00045628" w:rsidRPr="008A3559" w:rsidRDefault="0069527F" w:rsidP="00554C7F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This form</w:t>
            </w:r>
            <w:r w:rsidR="00276C65" w:rsidRPr="008A3559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A00BC5" w:rsidRPr="008A3559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276C65" w:rsidRPr="008A3559">
              <w:rPr>
                <w:rFonts w:ascii="Arial" w:hAnsi="Arial" w:cs="Arial"/>
                <w:sz w:val="20"/>
                <w:szCs w:val="20"/>
              </w:rPr>
              <w:t>completed and returned to The Christ Hospital IRB Office</w:t>
            </w:r>
            <w:r w:rsidR="0034217F" w:rsidRPr="008A3559">
              <w:rPr>
                <w:rFonts w:ascii="Arial" w:hAnsi="Arial" w:cs="Arial"/>
                <w:sz w:val="20"/>
                <w:szCs w:val="20"/>
              </w:rPr>
              <w:t xml:space="preserve"> at 2139 Auburn Avenue, Room 3140, Cincinnati, Ohio 45219 or electronically to</w:t>
            </w:r>
            <w:r w:rsidR="00A00BC5" w:rsidRPr="008A355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A00BC5" w:rsidRPr="008A3559">
                <w:rPr>
                  <w:rStyle w:val="Hyperlink"/>
                  <w:rFonts w:ascii="Arial" w:hAnsi="Arial" w:cs="Arial"/>
                  <w:sz w:val="20"/>
                  <w:szCs w:val="20"/>
                </w:rPr>
                <w:t>I</w:t>
              </w:r>
              <w:r w:rsidR="00A00BC5" w:rsidRPr="008A3559">
                <w:rPr>
                  <w:rStyle w:val="Hyperlink"/>
                  <w:rFonts w:ascii="Arial" w:hAnsi="Arial" w:cs="Arial"/>
                </w:rPr>
                <w:t>RB_Office</w:t>
              </w:r>
              <w:r w:rsidR="00A00BC5" w:rsidRPr="008A3559">
                <w:rPr>
                  <w:rStyle w:val="Hyperlink"/>
                  <w:rFonts w:ascii="Arial" w:hAnsi="Arial" w:cs="Arial"/>
                  <w:sz w:val="20"/>
                  <w:szCs w:val="20"/>
                </w:rPr>
                <w:t>@thechristhospital.com</w:t>
              </w:r>
            </w:hyperlink>
            <w:r w:rsidR="00276C65" w:rsidRPr="008A3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2A2F" w:rsidRPr="008A3559" w14:paraId="4A3CFF4A" w14:textId="77777777" w:rsidTr="00ED73E0">
        <w:trPr>
          <w:trHeight w:val="341"/>
        </w:trPr>
        <w:tc>
          <w:tcPr>
            <w:tcW w:w="10260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14:paraId="532B9697" w14:textId="77777777" w:rsidR="00DF2A2F" w:rsidRPr="008A3559" w:rsidRDefault="00870AFE" w:rsidP="00B4238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3980188"/>
            <w:r w:rsidRPr="008A3559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276C65" w:rsidRPr="008A3559">
              <w:rPr>
                <w:rFonts w:ascii="Arial" w:hAnsi="Arial" w:cs="Arial"/>
                <w:b/>
                <w:sz w:val="20"/>
                <w:szCs w:val="20"/>
              </w:rPr>
              <w:t>Study Information</w:t>
            </w:r>
          </w:p>
        </w:tc>
      </w:tr>
      <w:tr w:rsidR="00B42380" w:rsidRPr="008A3559" w14:paraId="609AB8EB" w14:textId="77777777" w:rsidTr="008A3559">
        <w:tc>
          <w:tcPr>
            <w:tcW w:w="2160" w:type="dxa"/>
          </w:tcPr>
          <w:p w14:paraId="211A8AF5" w14:textId="5D636B19" w:rsidR="00B42380" w:rsidRPr="008A3559" w:rsidRDefault="00884413" w:rsidP="008A3559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TCH IRB Number:</w:t>
            </w:r>
          </w:p>
        </w:tc>
        <w:tc>
          <w:tcPr>
            <w:tcW w:w="8100" w:type="dxa"/>
          </w:tcPr>
          <w:p w14:paraId="1251A103" w14:textId="0E5E64AF" w:rsidR="00B42380" w:rsidRPr="008A3559" w:rsidRDefault="00884413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59">
              <w:rPr>
                <w:rFonts w:ascii="Arial" w:hAnsi="Arial" w:cs="Arial"/>
                <w:sz w:val="20"/>
                <w:szCs w:val="20"/>
              </w:rPr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08CB" w:rsidRPr="008A3559" w14:paraId="38396961" w14:textId="77777777" w:rsidTr="008A3559">
        <w:tc>
          <w:tcPr>
            <w:tcW w:w="2160" w:type="dxa"/>
          </w:tcPr>
          <w:p w14:paraId="7BF1D60F" w14:textId="35647A65" w:rsidR="00A408CB" w:rsidRPr="008A3559" w:rsidRDefault="00884413" w:rsidP="008A3559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Study Title:</w:t>
            </w:r>
          </w:p>
        </w:tc>
        <w:tc>
          <w:tcPr>
            <w:tcW w:w="8100" w:type="dxa"/>
          </w:tcPr>
          <w:p w14:paraId="07ADF916" w14:textId="5649489E" w:rsidR="00A408CB" w:rsidRPr="008A3559" w:rsidRDefault="00884413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59">
              <w:rPr>
                <w:rFonts w:ascii="Arial" w:hAnsi="Arial" w:cs="Arial"/>
                <w:sz w:val="20"/>
                <w:szCs w:val="20"/>
              </w:rPr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tr w:rsidR="00057AC1" w:rsidRPr="008A3559" w14:paraId="1C409FEB" w14:textId="77777777" w:rsidTr="008A3559">
        <w:tc>
          <w:tcPr>
            <w:tcW w:w="2160" w:type="dxa"/>
          </w:tcPr>
          <w:p w14:paraId="39DE6AE1" w14:textId="18665D9C" w:rsidR="00057AC1" w:rsidRPr="008A3559" w:rsidRDefault="00057AC1" w:rsidP="008A3559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Sponsor:</w:t>
            </w:r>
          </w:p>
        </w:tc>
        <w:tc>
          <w:tcPr>
            <w:tcW w:w="8100" w:type="dxa"/>
          </w:tcPr>
          <w:p w14:paraId="24B704D2" w14:textId="6879EE1B" w:rsidR="00057AC1" w:rsidRPr="008A3559" w:rsidRDefault="00057AC1" w:rsidP="00057AC1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59">
              <w:rPr>
                <w:rFonts w:ascii="Arial" w:hAnsi="Arial" w:cs="Arial"/>
                <w:sz w:val="20"/>
                <w:szCs w:val="20"/>
              </w:rPr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7AC1" w:rsidRPr="008A3559" w14:paraId="45661AE9" w14:textId="77777777" w:rsidTr="008A3559">
        <w:tc>
          <w:tcPr>
            <w:tcW w:w="2160" w:type="dxa"/>
          </w:tcPr>
          <w:p w14:paraId="7643B39D" w14:textId="035B8669" w:rsidR="00057AC1" w:rsidRPr="008A3559" w:rsidRDefault="00057AC1" w:rsidP="008A3559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Principal Investigator:</w:t>
            </w:r>
          </w:p>
        </w:tc>
        <w:tc>
          <w:tcPr>
            <w:tcW w:w="8100" w:type="dxa"/>
          </w:tcPr>
          <w:p w14:paraId="1E4E858C" w14:textId="440F86A1" w:rsidR="00057AC1" w:rsidRPr="008A3559" w:rsidRDefault="00057AC1" w:rsidP="00057AC1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59">
              <w:rPr>
                <w:rFonts w:ascii="Arial" w:hAnsi="Arial" w:cs="Arial"/>
                <w:sz w:val="20"/>
                <w:szCs w:val="20"/>
              </w:rPr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7AC1" w:rsidRPr="008A3559" w14:paraId="65AADFF3" w14:textId="77777777" w:rsidTr="008A3559">
        <w:tc>
          <w:tcPr>
            <w:tcW w:w="2160" w:type="dxa"/>
          </w:tcPr>
          <w:p w14:paraId="2F174583" w14:textId="4381367B" w:rsidR="00057AC1" w:rsidRPr="008A3559" w:rsidRDefault="00057AC1" w:rsidP="008A3559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t>Study Closure Date:</w:t>
            </w:r>
          </w:p>
        </w:tc>
        <w:tc>
          <w:tcPr>
            <w:tcW w:w="8100" w:type="dxa"/>
          </w:tcPr>
          <w:p w14:paraId="2AD26CF6" w14:textId="22ACB285" w:rsidR="00057AC1" w:rsidRPr="008A3559" w:rsidRDefault="00057AC1" w:rsidP="00057AC1">
            <w:pPr>
              <w:rPr>
                <w:rFonts w:ascii="Arial" w:hAnsi="Arial" w:cs="Arial"/>
                <w:sz w:val="20"/>
                <w:szCs w:val="20"/>
              </w:rPr>
            </w:pPr>
            <w:r w:rsidRPr="008A35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35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59">
              <w:rPr>
                <w:rFonts w:ascii="Arial" w:hAnsi="Arial" w:cs="Arial"/>
                <w:sz w:val="20"/>
                <w:szCs w:val="20"/>
              </w:rPr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4413" w:rsidRPr="008A3559" w14:paraId="3D89D507" w14:textId="77777777" w:rsidTr="00C258D6">
        <w:trPr>
          <w:trHeight w:val="332"/>
        </w:trPr>
        <w:tc>
          <w:tcPr>
            <w:tcW w:w="10260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14:paraId="79794CF2" w14:textId="16391378" w:rsidR="00884413" w:rsidRPr="008A3559" w:rsidRDefault="00057AC1" w:rsidP="00C258D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3980494"/>
            <w:r w:rsidRPr="008A355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84413" w:rsidRPr="008A35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8A3559">
              <w:rPr>
                <w:rFonts w:ascii="Arial" w:hAnsi="Arial" w:cs="Arial"/>
                <w:b/>
                <w:sz w:val="20"/>
                <w:szCs w:val="20"/>
              </w:rPr>
              <w:t xml:space="preserve">Closure </w:t>
            </w:r>
            <w:r w:rsidR="008B2DDC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="00884413" w:rsidRPr="008A35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A3559" w:rsidRPr="008A3559" w14:paraId="67D81837" w14:textId="77777777" w:rsidTr="004F5562">
        <w:trPr>
          <w:trHeight w:val="5210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1A466A" w14:textId="18607CC2" w:rsidR="008A3559" w:rsidRPr="008A3559" w:rsidRDefault="004F5562" w:rsidP="008A3559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83980557"/>
            <w:r>
              <w:rPr>
                <w:rFonts w:ascii="Arial" w:hAnsi="Arial" w:cs="Arial"/>
                <w:sz w:val="20"/>
                <w:szCs w:val="20"/>
              </w:rPr>
              <w:t>Please indicate r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>eason for study closure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>Check a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 xml:space="preserve"> that apply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97670C" w14:textId="77777777" w:rsidR="008A3559" w:rsidRPr="008A3559" w:rsidRDefault="008A3559" w:rsidP="008A3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C4240" w14:textId="2863F430" w:rsidR="008A3559" w:rsidRPr="008A3559" w:rsidRDefault="006D1492" w:rsidP="008A35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0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>All research activities including data analysis and reporting are complete</w:t>
            </w:r>
            <w:r w:rsidR="004F55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5660C0" w14:textId="77777777" w:rsidR="008A3559" w:rsidRPr="008A3559" w:rsidRDefault="008A3559" w:rsidP="008A3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A74DF" w14:textId="6013CFF7" w:rsidR="008A3559" w:rsidRPr="008A3559" w:rsidRDefault="006D1492" w:rsidP="008A3559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>Human Subjects involvement is complete (</w:t>
            </w:r>
            <w:proofErr w:type="gramStart"/>
            <w:r w:rsidR="008A3559" w:rsidRPr="008A3559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8A3559" w:rsidRPr="008A3559">
              <w:rPr>
                <w:rFonts w:ascii="Arial" w:hAnsi="Arial" w:cs="Arial"/>
                <w:sz w:val="20"/>
                <w:szCs w:val="20"/>
              </w:rPr>
              <w:t xml:space="preserve"> there is no follow-up planned with subjects, data no longer contain identifiers, and there are no identifying codes to the de-identified data that can link the data to individuals).</w:t>
            </w:r>
          </w:p>
          <w:p w14:paraId="00F28806" w14:textId="77777777" w:rsidR="008A3559" w:rsidRPr="008A3559" w:rsidRDefault="008A3559" w:rsidP="008A355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3590F11" w14:textId="28C367B8" w:rsidR="008A3559" w:rsidRPr="008A3559" w:rsidRDefault="006D1492" w:rsidP="008A35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>The research is no longer funded.</w:t>
            </w:r>
          </w:p>
          <w:p w14:paraId="3AA3E48E" w14:textId="77777777" w:rsidR="008A3559" w:rsidRPr="008A3559" w:rsidRDefault="008A3559" w:rsidP="008A3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3F7D3" w14:textId="33674EDC" w:rsidR="008A3559" w:rsidRPr="008A3559" w:rsidRDefault="006D1492" w:rsidP="008A35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6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>The PI never initiated the study.</w:t>
            </w:r>
          </w:p>
          <w:p w14:paraId="2DC72422" w14:textId="77777777" w:rsidR="008A3559" w:rsidRPr="008A3559" w:rsidRDefault="008A3559" w:rsidP="008A35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1F4F5" w14:textId="39B71040" w:rsidR="008A3559" w:rsidRPr="008A3559" w:rsidRDefault="006D1492" w:rsidP="008A3559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7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>The research project has been open for a period of three or more years and the PI has enrolled no subjects in the study, collected no data from records, nor collected/received specimens during this interval.</w:t>
            </w:r>
          </w:p>
          <w:p w14:paraId="6ADF3537" w14:textId="77777777" w:rsidR="008A3559" w:rsidRPr="008A3559" w:rsidRDefault="008A3559" w:rsidP="008A355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009737F" w14:textId="7CB37E3B" w:rsidR="008A3559" w:rsidRPr="008A3559" w:rsidRDefault="006D1492" w:rsidP="008A3559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4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 xml:space="preserve">The PI is leaving the institution.  [Study closure at 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>TCH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 xml:space="preserve"> may be appropriate even if the PI intends to continue the research activities at another institution.]</w:t>
            </w:r>
          </w:p>
          <w:p w14:paraId="55A093FF" w14:textId="77777777" w:rsidR="008A3559" w:rsidRPr="008A3559" w:rsidRDefault="008A3559" w:rsidP="008A355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C5A74B5" w14:textId="6235080C" w:rsidR="008A3559" w:rsidRPr="008A3559" w:rsidRDefault="006D1492" w:rsidP="008A35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3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ab/>
              <w:t xml:space="preserve">The Sponsor is requesting closure. </w:t>
            </w:r>
            <w:r w:rsidR="004F5562">
              <w:rPr>
                <w:rFonts w:ascii="Arial" w:hAnsi="Arial" w:cs="Arial"/>
                <w:sz w:val="20"/>
                <w:szCs w:val="20"/>
              </w:rPr>
              <w:t>Explain</w:t>
            </w:r>
            <w:r w:rsidR="004F5562" w:rsidRPr="008A35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3BF9C8" w14:textId="77777777" w:rsidR="008A3559" w:rsidRPr="008A3559" w:rsidRDefault="008A3559" w:rsidP="008A355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B7E9FDE" w14:textId="2FCE4075" w:rsidR="004F5562" w:rsidRPr="008A3559" w:rsidRDefault="006D1492" w:rsidP="004F556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9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3559" w:rsidRPr="008A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559" w:rsidRPr="008A3559">
              <w:rPr>
                <w:rFonts w:ascii="Arial" w:hAnsi="Arial" w:cs="Arial"/>
                <w:sz w:val="20"/>
                <w:szCs w:val="20"/>
              </w:rPr>
              <w:t>The study is being closed for another reason.</w:t>
            </w:r>
            <w:r w:rsidR="004F5562">
              <w:rPr>
                <w:rFonts w:ascii="Arial" w:hAnsi="Arial" w:cs="Arial"/>
                <w:sz w:val="20"/>
                <w:szCs w:val="20"/>
              </w:rPr>
              <w:t xml:space="preserve"> Explain</w:t>
            </w:r>
            <w:r w:rsidR="004F5562" w:rsidRPr="008A35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5562" w:rsidRPr="008A35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D3B527A" w14:textId="748454C9" w:rsidR="008A3559" w:rsidRPr="008A3559" w:rsidRDefault="008A3559" w:rsidP="008A355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2"/>
        <w:tblW w:w="10260" w:type="dxa"/>
        <w:tblInd w:w="-455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406DB0" w:rsidRPr="008A3559" w14:paraId="178D2EB3" w14:textId="77777777" w:rsidTr="00057AC1">
        <w:trPr>
          <w:trHeight w:val="332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0C242E5" w14:textId="2B4D3949" w:rsidR="00406DB0" w:rsidRPr="008A3559" w:rsidRDefault="00406DB0" w:rsidP="003835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3" w:name="_Hlk86836768"/>
            <w:bookmarkEnd w:id="1"/>
            <w:bookmarkEnd w:id="2"/>
            <w:r w:rsidRPr="008A3559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CF59A2">
              <w:rPr>
                <w:rFonts w:ascii="Arial" w:hAnsi="Arial" w:cs="Arial"/>
                <w:b/>
                <w:sz w:val="20"/>
                <w:szCs w:val="20"/>
              </w:rPr>
              <w:t xml:space="preserve">Summary </w:t>
            </w:r>
            <w:r w:rsidR="008B2DDC">
              <w:rPr>
                <w:rFonts w:ascii="Arial" w:hAnsi="Arial" w:cs="Arial"/>
                <w:b/>
                <w:sz w:val="20"/>
                <w:szCs w:val="20"/>
              </w:rPr>
              <w:t>of Research</w:t>
            </w:r>
          </w:p>
        </w:tc>
      </w:tr>
      <w:tr w:rsidR="00236B54" w:rsidRPr="008A3559" w14:paraId="049C52E2" w14:textId="77777777" w:rsidTr="00057AC1">
        <w:trPr>
          <w:trHeight w:val="677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B9B9E79" w14:textId="0EB65832" w:rsidR="00236B54" w:rsidRPr="0086145D" w:rsidRDefault="00313925" w:rsidP="0086145D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86831167"/>
            <w:r w:rsidRPr="0086145D">
              <w:rPr>
                <w:rFonts w:ascii="Arial" w:hAnsi="Arial" w:cs="Arial"/>
                <w:sz w:val="20"/>
                <w:szCs w:val="20"/>
              </w:rPr>
              <w:t>Total number of subjects enrolled/charts reviewed</w:t>
            </w:r>
            <w:r w:rsidR="00672131">
              <w:rPr>
                <w:rFonts w:ascii="Arial" w:hAnsi="Arial" w:cs="Arial"/>
                <w:sz w:val="20"/>
                <w:szCs w:val="20"/>
              </w:rPr>
              <w:t xml:space="preserve"> at TCH</w:t>
            </w:r>
            <w:r w:rsidRPr="008614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C450084" w14:textId="77777777" w:rsidR="0086145D" w:rsidRDefault="0086145D" w:rsidP="008614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A89695F" w14:textId="1374D526" w:rsidR="007A3B8C" w:rsidRPr="008A3559" w:rsidRDefault="007A3B8C" w:rsidP="0086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bookmarkEnd w:id="4"/>
      <w:tr w:rsidR="00672131" w:rsidRPr="00860F22" w14:paraId="7A2A968F" w14:textId="77777777" w:rsidTr="00057AC1">
        <w:trPr>
          <w:trHeight w:val="677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5BF0D48" w14:textId="400CC9A8" w:rsidR="00672131" w:rsidRPr="0086145D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ve</w:t>
            </w:r>
            <w:r w:rsidRPr="0086145D">
              <w:rPr>
                <w:rFonts w:ascii="Arial" w:hAnsi="Arial" w:cs="Arial"/>
                <w:sz w:val="20"/>
                <w:szCs w:val="20"/>
              </w:rPr>
              <w:t xml:space="preserve"> there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86145D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reportable events</w:t>
            </w:r>
            <w:r w:rsidRPr="0086145D">
              <w:rPr>
                <w:rFonts w:ascii="Arial" w:hAnsi="Arial" w:cs="Arial"/>
                <w:sz w:val="20"/>
                <w:szCs w:val="20"/>
              </w:rPr>
              <w:t xml:space="preserve"> or other unanticipated problems at your site that have not been previously reported to TCH IRB?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5A0F6D1" w14:textId="45A30BE9" w:rsidR="00672131" w:rsidRDefault="006D1492" w:rsidP="006721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672131">
              <w:rPr>
                <w:rFonts w:ascii="Arial" w:hAnsi="Arial" w:cs="Arial"/>
                <w:sz w:val="20"/>
                <w:szCs w:val="20"/>
              </w:rPr>
              <w:t>NO</w:t>
            </w:r>
            <w:r w:rsidR="00672131" w:rsidRPr="008A3559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672131" w:rsidRPr="008A355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7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2131">
              <w:rPr>
                <w:rFonts w:ascii="Arial" w:hAnsi="Arial" w:cs="Arial"/>
                <w:sz w:val="20"/>
                <w:szCs w:val="20"/>
              </w:rPr>
              <w:t>YES (If yes, please attach)</w:t>
            </w:r>
            <w:r w:rsidR="00672131" w:rsidRPr="00860F2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4B298006" w14:textId="77777777" w:rsidR="00672131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D6E3A" w14:textId="77777777" w:rsidR="00672131" w:rsidRPr="00860F22" w:rsidRDefault="00672131" w:rsidP="006721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72131" w:rsidRPr="00860F22" w14:paraId="0B6FD2DE" w14:textId="77777777" w:rsidTr="00057AC1">
        <w:trPr>
          <w:trHeight w:val="677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09953A03" w14:textId="4EDC0763" w:rsidR="00672131" w:rsidRPr="0086145D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  <w:r w:rsidRPr="0086145D"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Pr="0086145D">
              <w:rPr>
                <w:rFonts w:ascii="Arial" w:hAnsi="Arial" w:cs="Arial"/>
                <w:sz w:val="20"/>
                <w:szCs w:val="20"/>
              </w:rPr>
              <w:t>summary of outcomes and conclusions to include a statement of the extent to which the specific aims of the protocol were addressed, and the impact of the study on the relevant scientific/medical issues under investigation.</w:t>
            </w:r>
          </w:p>
          <w:p w14:paraId="595889F9" w14:textId="77777777" w:rsidR="00672131" w:rsidRPr="00CF59A2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9851C" w14:textId="27DAE74D" w:rsidR="00672131" w:rsidRPr="0086145D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  <w:r w:rsidRPr="0086145D">
              <w:rPr>
                <w:rFonts w:ascii="Arial" w:hAnsi="Arial" w:cs="Arial"/>
                <w:sz w:val="20"/>
                <w:szCs w:val="20"/>
              </w:rPr>
              <w:t xml:space="preserve">Whenever possible, include a separate final summary </w:t>
            </w:r>
            <w:r w:rsidRPr="0086145D">
              <w:rPr>
                <w:rFonts w:ascii="Arial" w:hAnsi="Arial" w:cs="Arial"/>
                <w:sz w:val="20"/>
                <w:szCs w:val="20"/>
              </w:rPr>
              <w:t xml:space="preserve">or any publications </w:t>
            </w:r>
            <w:r w:rsidRPr="0086145D">
              <w:rPr>
                <w:rFonts w:ascii="Arial" w:hAnsi="Arial" w:cs="Arial"/>
                <w:sz w:val="20"/>
                <w:szCs w:val="20"/>
              </w:rPr>
              <w:t>with this form</w:t>
            </w:r>
            <w:r w:rsidRPr="008614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73DE186" w14:textId="5AC92BEC" w:rsidR="00672131" w:rsidRDefault="00672131" w:rsidP="006721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60F2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D817830" w14:textId="77777777" w:rsidR="00672131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47F2D" w14:textId="284084FB" w:rsidR="00672131" w:rsidRDefault="00672131" w:rsidP="00672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21"/>
        <w:tblW w:w="10260" w:type="dxa"/>
        <w:tblInd w:w="-455" w:type="dxa"/>
        <w:tblLook w:val="04A0" w:firstRow="1" w:lastRow="0" w:firstColumn="1" w:lastColumn="0" w:noHBand="0" w:noVBand="1"/>
      </w:tblPr>
      <w:tblGrid>
        <w:gridCol w:w="954"/>
        <w:gridCol w:w="6876"/>
        <w:gridCol w:w="2430"/>
      </w:tblGrid>
      <w:tr w:rsidR="006D1492" w:rsidRPr="00964E6B" w14:paraId="49E97292" w14:textId="77777777" w:rsidTr="006D1492">
        <w:trPr>
          <w:trHeight w:val="332"/>
        </w:trPr>
        <w:tc>
          <w:tcPr>
            <w:tcW w:w="10260" w:type="dxa"/>
            <w:gridSpan w:val="3"/>
            <w:tcBorders>
              <w:top w:val="single" w:sz="12" w:space="0" w:color="auto"/>
            </w:tcBorders>
            <w:shd w:val="pct20" w:color="auto" w:fill="auto"/>
          </w:tcPr>
          <w:p w14:paraId="56244EA2" w14:textId="637B0D1D" w:rsidR="006D1492" w:rsidRPr="00964E6B" w:rsidRDefault="006D1492" w:rsidP="004D37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64E6B">
              <w:rPr>
                <w:rFonts w:ascii="Arial" w:hAnsi="Arial" w:cs="Arial"/>
                <w:b/>
                <w:sz w:val="20"/>
                <w:szCs w:val="20"/>
              </w:rPr>
              <w:t>. Signature and Attestations</w:t>
            </w:r>
          </w:p>
        </w:tc>
      </w:tr>
      <w:tr w:rsidR="006D1492" w:rsidRPr="00964E6B" w14:paraId="0CB1AADD" w14:textId="77777777" w:rsidTr="006D1492">
        <w:trPr>
          <w:trHeight w:val="548"/>
        </w:trPr>
        <w:tc>
          <w:tcPr>
            <w:tcW w:w="10260" w:type="dxa"/>
            <w:gridSpan w:val="3"/>
          </w:tcPr>
          <w:p w14:paraId="1BDD1D17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 w:rsidRPr="00964E6B">
              <w:rPr>
                <w:rFonts w:ascii="Arial" w:hAnsi="Arial" w:cs="Arial"/>
                <w:sz w:val="20"/>
                <w:szCs w:val="20"/>
              </w:rPr>
              <w:t>By signing this form, the signatory affirms that they attest to the accuracy and completeness of the information provided herein.</w:t>
            </w:r>
          </w:p>
        </w:tc>
      </w:tr>
      <w:tr w:rsidR="006D1492" w:rsidRPr="00964E6B" w14:paraId="4CFE7303" w14:textId="77777777" w:rsidTr="006D1492">
        <w:trPr>
          <w:trHeight w:val="677"/>
        </w:trPr>
        <w:tc>
          <w:tcPr>
            <w:tcW w:w="7830" w:type="dxa"/>
            <w:gridSpan w:val="2"/>
          </w:tcPr>
          <w:p w14:paraId="16F499E8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 w:rsidRPr="00964E6B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430" w:type="dxa"/>
          </w:tcPr>
          <w:p w14:paraId="40C126E8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2237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7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3745">
              <w:rPr>
                <w:rFonts w:ascii="Arial" w:hAnsi="Arial" w:cs="Arial"/>
                <w:sz w:val="20"/>
                <w:szCs w:val="20"/>
              </w:rPr>
            </w:r>
            <w:r w:rsidRPr="002237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745">
              <w:rPr>
                <w:rFonts w:ascii="Arial" w:hAnsi="Arial" w:cs="Arial"/>
                <w:sz w:val="20"/>
                <w:szCs w:val="20"/>
              </w:rPr>
              <w:t> </w:t>
            </w:r>
            <w:r w:rsidRPr="00223745">
              <w:rPr>
                <w:rFonts w:ascii="Arial" w:hAnsi="Arial" w:cs="Arial"/>
                <w:sz w:val="20"/>
                <w:szCs w:val="20"/>
              </w:rPr>
              <w:t> </w:t>
            </w:r>
            <w:r w:rsidRPr="00223745">
              <w:rPr>
                <w:rFonts w:ascii="Arial" w:hAnsi="Arial" w:cs="Arial"/>
                <w:sz w:val="20"/>
                <w:szCs w:val="20"/>
              </w:rPr>
              <w:t> </w:t>
            </w:r>
            <w:r w:rsidRPr="00223745">
              <w:rPr>
                <w:rFonts w:ascii="Arial" w:hAnsi="Arial" w:cs="Arial"/>
                <w:sz w:val="20"/>
                <w:szCs w:val="20"/>
              </w:rPr>
              <w:t> </w:t>
            </w:r>
            <w:r w:rsidRPr="00223745">
              <w:rPr>
                <w:rFonts w:ascii="Arial" w:hAnsi="Arial" w:cs="Arial"/>
                <w:sz w:val="20"/>
                <w:szCs w:val="20"/>
              </w:rPr>
              <w:t> </w:t>
            </w:r>
            <w:r w:rsidRPr="002237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492" w:rsidRPr="00964E6B" w14:paraId="5C9762DC" w14:textId="77777777" w:rsidTr="006D1492">
        <w:trPr>
          <w:trHeight w:val="368"/>
        </w:trPr>
        <w:tc>
          <w:tcPr>
            <w:tcW w:w="954" w:type="dxa"/>
          </w:tcPr>
          <w:p w14:paraId="588F2709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 w:rsidRPr="00964E6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306" w:type="dxa"/>
            <w:gridSpan w:val="2"/>
          </w:tcPr>
          <w:p w14:paraId="06D96229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 w:rsidRPr="00964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4E6B">
              <w:rPr>
                <w:rFonts w:ascii="Arial" w:hAnsi="Arial" w:cs="Arial"/>
                <w:sz w:val="20"/>
                <w:szCs w:val="20"/>
              </w:rPr>
            </w:r>
            <w:r w:rsidRPr="00964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492" w:rsidRPr="00964E6B" w14:paraId="0414D57D" w14:textId="77777777" w:rsidTr="006D1492">
        <w:trPr>
          <w:trHeight w:val="440"/>
        </w:trPr>
        <w:tc>
          <w:tcPr>
            <w:tcW w:w="954" w:type="dxa"/>
            <w:tcBorders>
              <w:bottom w:val="single" w:sz="12" w:space="0" w:color="auto"/>
            </w:tcBorders>
          </w:tcPr>
          <w:p w14:paraId="36B872F4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 w:rsidRPr="00964E6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306" w:type="dxa"/>
            <w:gridSpan w:val="2"/>
            <w:tcBorders>
              <w:bottom w:val="single" w:sz="12" w:space="0" w:color="auto"/>
            </w:tcBorders>
          </w:tcPr>
          <w:p w14:paraId="5D1EDD18" w14:textId="77777777" w:rsidR="006D1492" w:rsidRPr="00964E6B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  <w:r w:rsidRPr="00964E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E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4E6B">
              <w:rPr>
                <w:rFonts w:ascii="Arial" w:hAnsi="Arial" w:cs="Arial"/>
                <w:sz w:val="20"/>
                <w:szCs w:val="20"/>
              </w:rPr>
            </w:r>
            <w:r w:rsidRPr="00964E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4E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6D1492" w14:paraId="7387AFFC" w14:textId="77777777" w:rsidTr="006D1492">
        <w:trPr>
          <w:trHeight w:val="677"/>
        </w:trPr>
        <w:tc>
          <w:tcPr>
            <w:tcW w:w="10260" w:type="dxa"/>
          </w:tcPr>
          <w:p w14:paraId="3891991B" w14:textId="77777777" w:rsidR="006D1492" w:rsidRPr="0086145D" w:rsidRDefault="006D1492" w:rsidP="006D1492">
            <w:pPr>
              <w:jc w:val="both"/>
              <w:rPr>
                <w:rFonts w:ascii="Arial" w:hAnsi="Arial" w:cs="Arial"/>
              </w:rPr>
            </w:pPr>
          </w:p>
          <w:p w14:paraId="7D8DB203" w14:textId="77777777" w:rsidR="006D1492" w:rsidRPr="0086145D" w:rsidRDefault="006D1492" w:rsidP="006D1492">
            <w:pPr>
              <w:jc w:val="both"/>
              <w:rPr>
                <w:rFonts w:ascii="Arial" w:hAnsi="Arial" w:cs="Arial"/>
              </w:rPr>
            </w:pPr>
          </w:p>
          <w:p w14:paraId="0FF42065" w14:textId="4C98FB42" w:rsidR="006D1492" w:rsidRPr="008B2DDC" w:rsidRDefault="006D1492" w:rsidP="006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DDC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be retained by in a secure location by the principal investigator for </w:t>
            </w:r>
            <w:r w:rsidRPr="008B2DDC">
              <w:rPr>
                <w:rFonts w:ascii="Arial" w:hAnsi="Arial" w:cs="Arial"/>
                <w:b/>
                <w:sz w:val="20"/>
                <w:szCs w:val="20"/>
              </w:rPr>
              <w:t>at least three (3) years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 after the study closure date. For </w:t>
            </w:r>
            <w:r w:rsidR="00831EFC" w:rsidRPr="008B2DDC">
              <w:rPr>
                <w:rFonts w:ascii="Arial" w:hAnsi="Arial" w:cs="Arial"/>
                <w:sz w:val="20"/>
                <w:szCs w:val="20"/>
              </w:rPr>
              <w:t xml:space="preserve">FDA-regulated and/or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federally funded, supported, </w:t>
            </w:r>
            <w:r w:rsidR="00831EFC" w:rsidRPr="008B2DD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conducted research, there are specific requirements that must be followed. 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="00831EFC" w:rsidRPr="008B2DDC">
              <w:rPr>
                <w:rFonts w:ascii="Arial" w:hAnsi="Arial" w:cs="Arial"/>
                <w:sz w:val="20"/>
                <w:szCs w:val="20"/>
              </w:rPr>
              <w:t xml:space="preserve">the responsibility of the principal investigator to be </w:t>
            </w:r>
            <w:r w:rsidRPr="008B2DDC">
              <w:rPr>
                <w:rFonts w:ascii="Arial" w:hAnsi="Arial" w:cs="Arial"/>
                <w:sz w:val="20"/>
                <w:szCs w:val="20"/>
              </w:rPr>
              <w:t>familiarize</w:t>
            </w:r>
            <w:r w:rsidR="00831EFC" w:rsidRPr="008B2DDC">
              <w:rPr>
                <w:rFonts w:ascii="Arial" w:hAnsi="Arial" w:cs="Arial"/>
                <w:sz w:val="20"/>
                <w:szCs w:val="20"/>
              </w:rPr>
              <w:t>d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EFC" w:rsidRPr="008B2DDC">
              <w:rPr>
                <w:rFonts w:ascii="Arial" w:hAnsi="Arial" w:cs="Arial"/>
                <w:sz w:val="20"/>
                <w:szCs w:val="20"/>
              </w:rPr>
              <w:t>with any applicable</w:t>
            </w:r>
            <w:r w:rsidRPr="008B2DDC">
              <w:rPr>
                <w:rFonts w:ascii="Arial" w:hAnsi="Arial" w:cs="Arial"/>
                <w:sz w:val="20"/>
                <w:szCs w:val="20"/>
              </w:rPr>
              <w:t xml:space="preserve"> requirements.  </w:t>
            </w:r>
          </w:p>
          <w:p w14:paraId="5BBA2EA3" w14:textId="238B6948" w:rsidR="006D1492" w:rsidRPr="0086145D" w:rsidRDefault="006D1492" w:rsidP="006D1492">
            <w:pPr>
              <w:jc w:val="both"/>
              <w:rPr>
                <w:rFonts w:ascii="Arial" w:hAnsi="Arial" w:cs="Arial"/>
              </w:rPr>
            </w:pPr>
          </w:p>
          <w:p w14:paraId="443033FF" w14:textId="67751A0D" w:rsidR="006D1492" w:rsidRPr="0086145D" w:rsidRDefault="006D1492" w:rsidP="004D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55D25" w14:textId="77777777" w:rsidR="00651AB9" w:rsidRPr="00651AB9" w:rsidRDefault="00651AB9" w:rsidP="00651AB9">
      <w:pPr>
        <w:tabs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ind w:right="-360"/>
        <w:rPr>
          <w:rFonts w:ascii="Arial" w:hAnsi="Arial" w:cs="Arial"/>
          <w:b/>
          <w:smallCaps/>
          <w:sz w:val="18"/>
          <w:u w:val="single"/>
        </w:rPr>
      </w:pPr>
      <w:r w:rsidRPr="00651AB9">
        <w:rPr>
          <w:rFonts w:ascii="Arial" w:hAnsi="Arial" w:cs="Arial"/>
          <w:b/>
          <w:smallCaps/>
          <w:sz w:val="18"/>
          <w:u w:val="single"/>
        </w:rPr>
        <w:t>IRB Action ____________________________________________________________________________________</w:t>
      </w:r>
    </w:p>
    <w:p w14:paraId="74C31A92" w14:textId="77777777" w:rsidR="00651AB9" w:rsidRPr="00651AB9" w:rsidRDefault="00651AB9" w:rsidP="00651AB9">
      <w:pPr>
        <w:tabs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663"/>
          <w:tab w:val="left" w:pos="10383"/>
          <w:tab w:val="left" w:pos="11103"/>
        </w:tabs>
        <w:spacing w:after="0"/>
        <w:ind w:right="-360"/>
        <w:rPr>
          <w:rFonts w:ascii="Arial" w:hAnsi="Arial" w:cs="Arial"/>
          <w:sz w:val="20"/>
          <w:szCs w:val="20"/>
        </w:rPr>
      </w:pPr>
      <w:r w:rsidRPr="00651AB9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651AB9">
        <w:rPr>
          <w:rFonts w:ascii="Arial" w:hAnsi="Arial" w:cs="Arial"/>
          <w:sz w:val="20"/>
          <w:szCs w:val="20"/>
        </w:rPr>
        <w:instrText xml:space="preserve"> FORMCHECKBOX </w:instrText>
      </w:r>
      <w:r w:rsidR="001C3A14">
        <w:rPr>
          <w:rFonts w:ascii="Arial" w:hAnsi="Arial" w:cs="Arial"/>
          <w:sz w:val="20"/>
          <w:szCs w:val="20"/>
        </w:rPr>
      </w:r>
      <w:r w:rsidR="001C3A14">
        <w:rPr>
          <w:rFonts w:ascii="Arial" w:hAnsi="Arial" w:cs="Arial"/>
          <w:sz w:val="20"/>
          <w:szCs w:val="20"/>
        </w:rPr>
        <w:fldChar w:fldCharType="separate"/>
      </w:r>
      <w:r w:rsidRPr="00651AB9">
        <w:rPr>
          <w:rFonts w:ascii="Arial" w:hAnsi="Arial" w:cs="Arial"/>
          <w:sz w:val="20"/>
          <w:szCs w:val="20"/>
        </w:rPr>
        <w:fldChar w:fldCharType="end"/>
      </w:r>
      <w:bookmarkEnd w:id="5"/>
      <w:r w:rsidRPr="00651AB9">
        <w:rPr>
          <w:rFonts w:ascii="Arial" w:hAnsi="Arial" w:cs="Arial"/>
          <w:sz w:val="20"/>
          <w:szCs w:val="20"/>
        </w:rPr>
        <w:t xml:space="preserve"> Approved</w:t>
      </w:r>
      <w:r w:rsidRPr="00651AB9">
        <w:rPr>
          <w:rFonts w:ascii="Arial" w:hAnsi="Arial" w:cs="Arial"/>
          <w:sz w:val="20"/>
          <w:szCs w:val="20"/>
        </w:rPr>
        <w:tab/>
      </w:r>
      <w:r w:rsidRPr="00651AB9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651AB9">
        <w:rPr>
          <w:rFonts w:ascii="Arial" w:hAnsi="Arial" w:cs="Arial"/>
          <w:sz w:val="20"/>
          <w:szCs w:val="20"/>
        </w:rPr>
        <w:instrText xml:space="preserve"> FORMCHECKBOX </w:instrText>
      </w:r>
      <w:r w:rsidR="001C3A14">
        <w:rPr>
          <w:rFonts w:ascii="Arial" w:hAnsi="Arial" w:cs="Arial"/>
          <w:sz w:val="20"/>
          <w:szCs w:val="20"/>
        </w:rPr>
      </w:r>
      <w:r w:rsidR="001C3A14">
        <w:rPr>
          <w:rFonts w:ascii="Arial" w:hAnsi="Arial" w:cs="Arial"/>
          <w:sz w:val="20"/>
          <w:szCs w:val="20"/>
        </w:rPr>
        <w:fldChar w:fldCharType="separate"/>
      </w:r>
      <w:r w:rsidRPr="00651AB9">
        <w:rPr>
          <w:rFonts w:ascii="Arial" w:hAnsi="Arial" w:cs="Arial"/>
          <w:sz w:val="20"/>
          <w:szCs w:val="20"/>
        </w:rPr>
        <w:fldChar w:fldCharType="end"/>
      </w:r>
      <w:bookmarkEnd w:id="6"/>
      <w:r w:rsidRPr="00651AB9">
        <w:rPr>
          <w:rFonts w:ascii="Arial" w:hAnsi="Arial" w:cs="Arial"/>
          <w:sz w:val="20"/>
          <w:szCs w:val="20"/>
        </w:rPr>
        <w:t xml:space="preserve"> More Information Requested</w:t>
      </w:r>
      <w:r w:rsidRPr="00651AB9">
        <w:rPr>
          <w:rFonts w:ascii="Arial" w:hAnsi="Arial" w:cs="Arial"/>
          <w:sz w:val="20"/>
          <w:szCs w:val="20"/>
        </w:rPr>
        <w:tab/>
        <w:t xml:space="preserve">    </w:t>
      </w:r>
    </w:p>
    <w:p w14:paraId="7BDF53D6" w14:textId="262D7FAB" w:rsidR="00651AB9" w:rsidRPr="00651AB9" w:rsidRDefault="00651AB9" w:rsidP="00651AB9">
      <w:pPr>
        <w:tabs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663"/>
          <w:tab w:val="left" w:pos="10383"/>
          <w:tab w:val="left" w:pos="11103"/>
        </w:tabs>
        <w:spacing w:after="0"/>
        <w:ind w:right="-360"/>
        <w:rPr>
          <w:rFonts w:ascii="Arial" w:hAnsi="Arial" w:cs="Arial"/>
          <w:sz w:val="20"/>
          <w:szCs w:val="20"/>
        </w:rPr>
      </w:pPr>
    </w:p>
    <w:p w14:paraId="160BC07A" w14:textId="77777777" w:rsidR="00651AB9" w:rsidRPr="00651AB9" w:rsidRDefault="00651AB9" w:rsidP="00651AB9">
      <w:pPr>
        <w:tabs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663"/>
          <w:tab w:val="left" w:pos="10383"/>
          <w:tab w:val="left" w:pos="11103"/>
        </w:tabs>
        <w:spacing w:after="0"/>
        <w:ind w:right="-360"/>
        <w:rPr>
          <w:rFonts w:ascii="Arial" w:hAnsi="Arial" w:cs="Arial"/>
          <w:sz w:val="20"/>
          <w:szCs w:val="20"/>
        </w:rPr>
      </w:pPr>
    </w:p>
    <w:p w14:paraId="41A0423C" w14:textId="16EA8DF1" w:rsidR="00651AB9" w:rsidRPr="00651AB9" w:rsidRDefault="00651AB9" w:rsidP="00651AB9">
      <w:pPr>
        <w:tabs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663"/>
          <w:tab w:val="left" w:pos="10383"/>
          <w:tab w:val="left" w:pos="11103"/>
        </w:tabs>
        <w:ind w:right="-360"/>
        <w:rPr>
          <w:rFonts w:ascii="Arial" w:hAnsi="Arial" w:cs="Arial"/>
          <w:sz w:val="20"/>
          <w:szCs w:val="20"/>
        </w:rPr>
      </w:pPr>
      <w:r w:rsidRPr="00651AB9">
        <w:rPr>
          <w:rFonts w:ascii="Arial" w:hAnsi="Arial" w:cs="Arial"/>
          <w:sz w:val="20"/>
          <w:szCs w:val="20"/>
        </w:rPr>
        <w:t>________________________________________</w:t>
      </w:r>
      <w:r w:rsidRPr="00651AB9">
        <w:rPr>
          <w:rFonts w:ascii="Arial" w:hAnsi="Arial" w:cs="Arial"/>
          <w:sz w:val="20"/>
          <w:szCs w:val="20"/>
        </w:rPr>
        <w:tab/>
      </w:r>
      <w:r w:rsidRPr="00651AB9">
        <w:rPr>
          <w:rFonts w:ascii="Arial" w:hAnsi="Arial" w:cs="Arial"/>
          <w:sz w:val="20"/>
          <w:szCs w:val="20"/>
        </w:rPr>
        <w:tab/>
      </w:r>
      <w:r w:rsidRPr="00651AB9">
        <w:rPr>
          <w:rFonts w:ascii="Arial" w:hAnsi="Arial" w:cs="Arial"/>
          <w:sz w:val="20"/>
          <w:szCs w:val="20"/>
        </w:rPr>
        <w:tab/>
        <w:t xml:space="preserve">       ____________                                       Steve Roberts, M.D., IRB Chair. (or designee)</w:t>
      </w:r>
      <w:r w:rsidRPr="00651AB9">
        <w:rPr>
          <w:rFonts w:ascii="Arial" w:hAnsi="Arial" w:cs="Arial"/>
          <w:sz w:val="20"/>
          <w:szCs w:val="20"/>
        </w:rPr>
        <w:tab/>
      </w:r>
      <w:r w:rsidRPr="00651AB9">
        <w:rPr>
          <w:rFonts w:ascii="Arial" w:hAnsi="Arial" w:cs="Arial"/>
          <w:sz w:val="20"/>
          <w:szCs w:val="20"/>
        </w:rPr>
        <w:tab/>
      </w:r>
      <w:r w:rsidRPr="00651AB9">
        <w:rPr>
          <w:rFonts w:ascii="Arial" w:hAnsi="Arial" w:cs="Arial"/>
          <w:sz w:val="20"/>
          <w:szCs w:val="20"/>
        </w:rPr>
        <w:tab/>
      </w:r>
      <w:r w:rsidRPr="00651AB9">
        <w:rPr>
          <w:rFonts w:ascii="Arial" w:hAnsi="Arial" w:cs="Arial"/>
          <w:sz w:val="20"/>
          <w:szCs w:val="20"/>
        </w:rPr>
        <w:tab/>
        <w:t xml:space="preserve">       Date</w:t>
      </w:r>
    </w:p>
    <w:p w14:paraId="19F30FE4" w14:textId="77777777" w:rsidR="00651AB9" w:rsidRDefault="00651AB9" w:rsidP="00B849BE">
      <w:pPr>
        <w:rPr>
          <w:rFonts w:ascii="Arial" w:hAnsi="Arial" w:cs="Arial"/>
          <w:sz w:val="20"/>
          <w:szCs w:val="20"/>
        </w:rPr>
      </w:pPr>
    </w:p>
    <w:sectPr w:rsidR="00651AB9" w:rsidSect="004D16D0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BA92" w14:textId="77777777" w:rsidR="00C258D6" w:rsidRDefault="00C258D6" w:rsidP="00510C53">
      <w:pPr>
        <w:spacing w:after="0" w:line="240" w:lineRule="auto"/>
      </w:pPr>
      <w:r>
        <w:separator/>
      </w:r>
    </w:p>
  </w:endnote>
  <w:endnote w:type="continuationSeparator" w:id="0">
    <w:p w14:paraId="4492C40B" w14:textId="77777777" w:rsidR="00C258D6" w:rsidRDefault="00C258D6" w:rsidP="0051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485636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F69E8" w14:textId="77777777" w:rsidR="00C258D6" w:rsidRPr="00DB0CB8" w:rsidRDefault="00C258D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B0CB8">
          <w:rPr>
            <w:rFonts w:ascii="Arial" w:hAnsi="Arial" w:cs="Arial"/>
            <w:sz w:val="20"/>
            <w:szCs w:val="20"/>
          </w:rPr>
          <w:fldChar w:fldCharType="begin"/>
        </w:r>
        <w:r w:rsidRPr="00DB0CB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0CB8">
          <w:rPr>
            <w:rFonts w:ascii="Arial" w:hAnsi="Arial" w:cs="Arial"/>
            <w:sz w:val="20"/>
            <w:szCs w:val="20"/>
          </w:rPr>
          <w:fldChar w:fldCharType="separate"/>
        </w:r>
        <w:r w:rsidRPr="00DB0CB8">
          <w:rPr>
            <w:rFonts w:ascii="Arial" w:hAnsi="Arial" w:cs="Arial"/>
            <w:noProof/>
            <w:sz w:val="20"/>
            <w:szCs w:val="20"/>
          </w:rPr>
          <w:t>1</w:t>
        </w:r>
        <w:r w:rsidRPr="00DB0CB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7DEDE17" w14:textId="46E5D7C7" w:rsidR="00C258D6" w:rsidRPr="00DB0CB8" w:rsidRDefault="00C258D6">
    <w:pPr>
      <w:pStyle w:val="Footer"/>
      <w:rPr>
        <w:rFonts w:ascii="Arial" w:hAnsi="Arial" w:cs="Arial"/>
        <w:sz w:val="20"/>
        <w:szCs w:val="20"/>
      </w:rPr>
    </w:pPr>
    <w:r w:rsidRPr="00DB0CB8">
      <w:rPr>
        <w:rFonts w:ascii="Arial" w:hAnsi="Arial" w:cs="Arial"/>
        <w:sz w:val="20"/>
        <w:szCs w:val="20"/>
      </w:rPr>
      <w:t xml:space="preserve">Version </w:t>
    </w:r>
    <w:r w:rsidR="00672131" w:rsidRPr="00DB0CB8">
      <w:rPr>
        <w:rFonts w:ascii="Arial" w:hAnsi="Arial" w:cs="Arial"/>
        <w:sz w:val="20"/>
        <w:szCs w:val="20"/>
      </w:rPr>
      <w:t>6</w:t>
    </w:r>
    <w:r w:rsidRPr="00DB0CB8">
      <w:rPr>
        <w:rFonts w:ascii="Arial" w:hAnsi="Arial" w:cs="Arial"/>
        <w:sz w:val="20"/>
        <w:szCs w:val="20"/>
      </w:rPr>
      <w:t xml:space="preserve">: </w:t>
    </w:r>
    <w:r w:rsidR="007E2FED" w:rsidRPr="00DB0CB8">
      <w:rPr>
        <w:rFonts w:ascii="Arial" w:hAnsi="Arial" w:cs="Arial"/>
        <w:sz w:val="20"/>
        <w:szCs w:val="20"/>
      </w:rPr>
      <w:t>1</w:t>
    </w:r>
    <w:r w:rsidR="00672131" w:rsidRPr="00DB0CB8">
      <w:rPr>
        <w:rFonts w:ascii="Arial" w:hAnsi="Arial" w:cs="Arial"/>
        <w:sz w:val="20"/>
        <w:szCs w:val="20"/>
      </w:rPr>
      <w:t>1</w:t>
    </w:r>
    <w:r w:rsidR="007E2FED" w:rsidRPr="00DB0CB8">
      <w:rPr>
        <w:rFonts w:ascii="Arial" w:hAnsi="Arial" w:cs="Arial"/>
        <w:sz w:val="20"/>
        <w:szCs w:val="20"/>
      </w:rPr>
      <w:t>/0</w:t>
    </w:r>
    <w:r w:rsidR="00672131" w:rsidRPr="00DB0CB8">
      <w:rPr>
        <w:rFonts w:ascii="Arial" w:hAnsi="Arial" w:cs="Arial"/>
        <w:sz w:val="20"/>
        <w:szCs w:val="20"/>
      </w:rPr>
      <w:t>3</w:t>
    </w:r>
    <w:r w:rsidR="007E2FED" w:rsidRPr="00DB0CB8">
      <w:rPr>
        <w:rFonts w:ascii="Arial" w:hAnsi="Arial" w:cs="Arial"/>
        <w:sz w:val="20"/>
        <w:szCs w:val="20"/>
      </w:rPr>
      <w:t>/21</w:t>
    </w:r>
  </w:p>
  <w:p w14:paraId="537D1F6F" w14:textId="7533F0C0" w:rsidR="00C258D6" w:rsidRPr="00DB0CB8" w:rsidRDefault="00C258D6" w:rsidP="00651AB9">
    <w:pPr>
      <w:pStyle w:val="Footer"/>
      <w:rPr>
        <w:rFonts w:ascii="Arial" w:hAnsi="Arial" w:cs="Arial"/>
        <w:sz w:val="20"/>
        <w:szCs w:val="20"/>
      </w:rPr>
    </w:pPr>
    <w:r w:rsidRPr="00DB0CB8">
      <w:rPr>
        <w:rFonts w:ascii="Arial" w:hAnsi="Arial" w:cs="Arial"/>
        <w:sz w:val="20"/>
        <w:szCs w:val="20"/>
      </w:rPr>
      <w:t>(II.</w:t>
    </w:r>
    <w:r w:rsidR="00672131" w:rsidRPr="00DB0CB8">
      <w:rPr>
        <w:rFonts w:ascii="Arial" w:hAnsi="Arial" w:cs="Arial"/>
        <w:sz w:val="20"/>
        <w:szCs w:val="20"/>
      </w:rPr>
      <w:t>3.</w:t>
    </w:r>
    <w:r w:rsidR="008B2DDC" w:rsidRPr="00DB0CB8">
      <w:rPr>
        <w:rFonts w:ascii="Arial" w:hAnsi="Arial" w:cs="Arial"/>
        <w:sz w:val="20"/>
        <w:szCs w:val="20"/>
      </w:rPr>
      <w:t>E</w:t>
    </w:r>
    <w:r w:rsidRPr="00DB0CB8">
      <w:rPr>
        <w:rFonts w:ascii="Arial" w:hAnsi="Arial" w:cs="Arial"/>
        <w:sz w:val="20"/>
        <w:szCs w:val="20"/>
      </w:rPr>
      <w:t>)</w:t>
    </w:r>
  </w:p>
  <w:p w14:paraId="7CB1FE7E" w14:textId="77777777" w:rsidR="00C258D6" w:rsidRDefault="00C2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936F" w14:textId="77777777" w:rsidR="00C258D6" w:rsidRDefault="00C258D6" w:rsidP="00510C53">
      <w:pPr>
        <w:spacing w:after="0" w:line="240" w:lineRule="auto"/>
      </w:pPr>
      <w:r>
        <w:separator/>
      </w:r>
    </w:p>
  </w:footnote>
  <w:footnote w:type="continuationSeparator" w:id="0">
    <w:p w14:paraId="2A41E8E2" w14:textId="77777777" w:rsidR="00C258D6" w:rsidRDefault="00C258D6" w:rsidP="0051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EF70" w14:textId="77777777" w:rsidR="00C258D6" w:rsidRPr="00510C53" w:rsidRDefault="00C258D6" w:rsidP="000326A1">
    <w:pPr>
      <w:pStyle w:val="Header"/>
      <w:tabs>
        <w:tab w:val="left" w:pos="285"/>
      </w:tabs>
      <w:rPr>
        <w:sz w:val="28"/>
        <w:szCs w:val="28"/>
      </w:rPr>
    </w:pPr>
    <w:r>
      <w:rPr>
        <w:noProof/>
      </w:rPr>
      <w:ptab w:relativeTo="margin" w:alignment="left" w:leader="none"/>
    </w:r>
  </w:p>
  <w:tbl>
    <w:tblPr>
      <w:tblStyle w:val="TableGrid"/>
      <w:tblW w:w="10345" w:type="dxa"/>
      <w:tblInd w:w="-540" w:type="dxa"/>
      <w:tblLayout w:type="fixed"/>
      <w:tblLook w:val="04A0" w:firstRow="1" w:lastRow="0" w:firstColumn="1" w:lastColumn="0" w:noHBand="0" w:noVBand="1"/>
    </w:tblPr>
    <w:tblGrid>
      <w:gridCol w:w="2965"/>
      <w:gridCol w:w="7380"/>
    </w:tblGrid>
    <w:tr w:rsidR="00C258D6" w14:paraId="5B0548F3" w14:textId="77777777" w:rsidTr="008A3559">
      <w:tc>
        <w:tcPr>
          <w:tcW w:w="2965" w:type="dxa"/>
          <w:tcBorders>
            <w:top w:val="nil"/>
            <w:left w:val="nil"/>
            <w:bottom w:val="nil"/>
            <w:right w:val="nil"/>
          </w:tcBorders>
        </w:tcPr>
        <w:p w14:paraId="5ABE41BC" w14:textId="77777777" w:rsidR="00C258D6" w:rsidRDefault="00C258D6" w:rsidP="004D16D0">
          <w:pPr>
            <w:pStyle w:val="Header"/>
            <w:tabs>
              <w:tab w:val="left" w:pos="285"/>
            </w:tabs>
            <w:jc w:val="center"/>
            <w:rPr>
              <w:sz w:val="24"/>
              <w:szCs w:val="24"/>
            </w:rPr>
          </w:pPr>
          <w:r w:rsidRPr="007C39E8">
            <w:rPr>
              <w:noProof/>
            </w:rPr>
            <w:drawing>
              <wp:inline distT="0" distB="0" distL="0" distR="0" wp14:anchorId="74CC7E79" wp14:editId="641CCCE2">
                <wp:extent cx="1590675" cy="599440"/>
                <wp:effectExtent l="0" t="0" r="9525" b="0"/>
                <wp:docPr id="2" name="Picture 2" descr="\\tch-fs03\IRB - MEDSTAFF\IRB\Erica\TheChristHosp_HealthNet_CMYK_Coate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ch-fs03\IRB - MEDSTAFF\IRB\Erica\TheChristHosp_HealthNet_CMYK_Coate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058" cy="609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997335" w14:textId="2DE9D6D3" w:rsidR="008A3559" w:rsidRPr="008A3559" w:rsidRDefault="008A3559" w:rsidP="008A3559">
          <w:pPr>
            <w:jc w:val="center"/>
            <w:rPr>
              <w:rFonts w:cstheme="minorHAnsi"/>
              <w:sz w:val="24"/>
              <w:szCs w:val="24"/>
              <w:u w:val="single"/>
            </w:rPr>
          </w:pPr>
          <w:r w:rsidRPr="00447B2C">
            <w:rPr>
              <w:rFonts w:cstheme="minorHAnsi"/>
              <w:sz w:val="24"/>
              <w:szCs w:val="24"/>
              <w:u w:val="single"/>
            </w:rPr>
            <w:t>Institutional Review Board</w:t>
          </w:r>
        </w:p>
      </w:tc>
      <w:tc>
        <w:tcPr>
          <w:tcW w:w="7380" w:type="dxa"/>
          <w:tcBorders>
            <w:top w:val="nil"/>
            <w:left w:val="nil"/>
            <w:bottom w:val="nil"/>
            <w:right w:val="nil"/>
          </w:tcBorders>
        </w:tcPr>
        <w:p w14:paraId="5D362D95" w14:textId="77777777" w:rsidR="008A3559" w:rsidRDefault="008A3559" w:rsidP="004D16D0">
          <w:pPr>
            <w:pStyle w:val="Header"/>
            <w:tabs>
              <w:tab w:val="left" w:pos="285"/>
            </w:tabs>
            <w:rPr>
              <w:sz w:val="36"/>
              <w:szCs w:val="36"/>
            </w:rPr>
          </w:pPr>
        </w:p>
        <w:p w14:paraId="134B58CA" w14:textId="77777777" w:rsidR="008A3559" w:rsidRDefault="00057AC1" w:rsidP="008A3559">
          <w:pPr>
            <w:pStyle w:val="Header"/>
            <w:tabs>
              <w:tab w:val="left" w:pos="285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TUDY CLOSURE</w:t>
          </w:r>
          <w:r w:rsidR="00C258D6">
            <w:rPr>
              <w:sz w:val="36"/>
              <w:szCs w:val="36"/>
            </w:rPr>
            <w:t xml:space="preserve"> </w:t>
          </w:r>
          <w:r w:rsidR="008A3559">
            <w:rPr>
              <w:sz w:val="36"/>
              <w:szCs w:val="36"/>
            </w:rPr>
            <w:t>REPORT</w:t>
          </w:r>
        </w:p>
        <w:p w14:paraId="0C48AC43" w14:textId="00FB5B98" w:rsidR="00C258D6" w:rsidRPr="000326A1" w:rsidRDefault="008A3559" w:rsidP="008A3559">
          <w:pPr>
            <w:pStyle w:val="Header"/>
            <w:tabs>
              <w:tab w:val="left" w:pos="285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-Final Report-</w:t>
          </w:r>
        </w:p>
      </w:tc>
    </w:tr>
  </w:tbl>
  <w:p w14:paraId="442B6DA4" w14:textId="7F6869BB" w:rsidR="00C258D6" w:rsidRPr="00510C53" w:rsidRDefault="00C258D6" w:rsidP="004D16D0">
    <w:pPr>
      <w:pStyle w:val="Header"/>
      <w:tabs>
        <w:tab w:val="clear" w:pos="4680"/>
        <w:tab w:val="clear" w:pos="9360"/>
        <w:tab w:val="left" w:pos="113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AE4"/>
    <w:multiLevelType w:val="hybridMultilevel"/>
    <w:tmpl w:val="2760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DEC"/>
    <w:multiLevelType w:val="hybridMultilevel"/>
    <w:tmpl w:val="E5187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31004"/>
    <w:multiLevelType w:val="hybridMultilevel"/>
    <w:tmpl w:val="BB4E2A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C4DDA"/>
    <w:multiLevelType w:val="hybridMultilevel"/>
    <w:tmpl w:val="BFF4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0212D"/>
    <w:multiLevelType w:val="hybridMultilevel"/>
    <w:tmpl w:val="1A741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F735C"/>
    <w:multiLevelType w:val="hybridMultilevel"/>
    <w:tmpl w:val="E5187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D2E4E"/>
    <w:multiLevelType w:val="hybridMultilevel"/>
    <w:tmpl w:val="B37C0A4C"/>
    <w:lvl w:ilvl="0" w:tplc="7F287E10">
      <w:start w:val="5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096759D"/>
    <w:multiLevelType w:val="hybridMultilevel"/>
    <w:tmpl w:val="BB4E2A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D1513"/>
    <w:multiLevelType w:val="hybridMultilevel"/>
    <w:tmpl w:val="BFF4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85452"/>
    <w:multiLevelType w:val="hybridMultilevel"/>
    <w:tmpl w:val="15B086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601DDE"/>
    <w:multiLevelType w:val="hybridMultilevel"/>
    <w:tmpl w:val="217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97FEB"/>
    <w:multiLevelType w:val="hybridMultilevel"/>
    <w:tmpl w:val="BFF4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E5ED3"/>
    <w:multiLevelType w:val="hybridMultilevel"/>
    <w:tmpl w:val="164EF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647C2"/>
    <w:multiLevelType w:val="hybridMultilevel"/>
    <w:tmpl w:val="BFF4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E06B53"/>
    <w:multiLevelType w:val="hybridMultilevel"/>
    <w:tmpl w:val="3BE892DE"/>
    <w:lvl w:ilvl="0" w:tplc="E6167A94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1422E3E"/>
    <w:multiLevelType w:val="hybridMultilevel"/>
    <w:tmpl w:val="E5187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7B"/>
    <w:rsid w:val="00010644"/>
    <w:rsid w:val="00016089"/>
    <w:rsid w:val="000326A1"/>
    <w:rsid w:val="00037740"/>
    <w:rsid w:val="000440B5"/>
    <w:rsid w:val="00045628"/>
    <w:rsid w:val="00057AC1"/>
    <w:rsid w:val="00070856"/>
    <w:rsid w:val="0008406F"/>
    <w:rsid w:val="000D0709"/>
    <w:rsid w:val="000D554D"/>
    <w:rsid w:val="000D7DD1"/>
    <w:rsid w:val="00131EEE"/>
    <w:rsid w:val="00135EDC"/>
    <w:rsid w:val="001611CF"/>
    <w:rsid w:val="001B5BE3"/>
    <w:rsid w:val="001C13A6"/>
    <w:rsid w:val="001C3A14"/>
    <w:rsid w:val="001C7D09"/>
    <w:rsid w:val="001E71E6"/>
    <w:rsid w:val="0020069C"/>
    <w:rsid w:val="00223745"/>
    <w:rsid w:val="00236B54"/>
    <w:rsid w:val="00242D04"/>
    <w:rsid w:val="00245A71"/>
    <w:rsid w:val="002634BA"/>
    <w:rsid w:val="00266E8F"/>
    <w:rsid w:val="00276C65"/>
    <w:rsid w:val="0029103E"/>
    <w:rsid w:val="002F552B"/>
    <w:rsid w:val="00313925"/>
    <w:rsid w:val="003347A8"/>
    <w:rsid w:val="00336405"/>
    <w:rsid w:val="0034217F"/>
    <w:rsid w:val="00344D74"/>
    <w:rsid w:val="003576B9"/>
    <w:rsid w:val="003667A5"/>
    <w:rsid w:val="003716CC"/>
    <w:rsid w:val="00383507"/>
    <w:rsid w:val="00384A80"/>
    <w:rsid w:val="003C1A6E"/>
    <w:rsid w:val="00406DB0"/>
    <w:rsid w:val="00436519"/>
    <w:rsid w:val="004404B5"/>
    <w:rsid w:val="00441DBC"/>
    <w:rsid w:val="004663E0"/>
    <w:rsid w:val="00493DBE"/>
    <w:rsid w:val="004A4CC3"/>
    <w:rsid w:val="004A617C"/>
    <w:rsid w:val="004B738B"/>
    <w:rsid w:val="004D16D0"/>
    <w:rsid w:val="004E0B4F"/>
    <w:rsid w:val="004E584D"/>
    <w:rsid w:val="004F5562"/>
    <w:rsid w:val="00510C53"/>
    <w:rsid w:val="00516E82"/>
    <w:rsid w:val="0054254A"/>
    <w:rsid w:val="00554C7F"/>
    <w:rsid w:val="00556375"/>
    <w:rsid w:val="005730D9"/>
    <w:rsid w:val="00577D18"/>
    <w:rsid w:val="005C035C"/>
    <w:rsid w:val="00611141"/>
    <w:rsid w:val="006310F0"/>
    <w:rsid w:val="00651AB9"/>
    <w:rsid w:val="00672131"/>
    <w:rsid w:val="00673666"/>
    <w:rsid w:val="0069527F"/>
    <w:rsid w:val="00695CEC"/>
    <w:rsid w:val="006D1492"/>
    <w:rsid w:val="006E0D01"/>
    <w:rsid w:val="00764AEF"/>
    <w:rsid w:val="007969FA"/>
    <w:rsid w:val="007A3B8C"/>
    <w:rsid w:val="007A6AD0"/>
    <w:rsid w:val="007E2FED"/>
    <w:rsid w:val="00831EFC"/>
    <w:rsid w:val="00852A44"/>
    <w:rsid w:val="00860F22"/>
    <w:rsid w:val="0086145D"/>
    <w:rsid w:val="00861801"/>
    <w:rsid w:val="00870AFE"/>
    <w:rsid w:val="00884413"/>
    <w:rsid w:val="008911C4"/>
    <w:rsid w:val="008A3559"/>
    <w:rsid w:val="008B1683"/>
    <w:rsid w:val="008B2DDC"/>
    <w:rsid w:val="008C775E"/>
    <w:rsid w:val="008D10EF"/>
    <w:rsid w:val="00904CA0"/>
    <w:rsid w:val="00912647"/>
    <w:rsid w:val="00946FC4"/>
    <w:rsid w:val="00964E6B"/>
    <w:rsid w:val="00966ED7"/>
    <w:rsid w:val="009714E8"/>
    <w:rsid w:val="00974194"/>
    <w:rsid w:val="009E05E0"/>
    <w:rsid w:val="00A00BC5"/>
    <w:rsid w:val="00A11937"/>
    <w:rsid w:val="00A408CB"/>
    <w:rsid w:val="00A414BE"/>
    <w:rsid w:val="00A512F4"/>
    <w:rsid w:val="00A54307"/>
    <w:rsid w:val="00A93466"/>
    <w:rsid w:val="00AD7ED2"/>
    <w:rsid w:val="00B41A27"/>
    <w:rsid w:val="00B42380"/>
    <w:rsid w:val="00B5197B"/>
    <w:rsid w:val="00B849BE"/>
    <w:rsid w:val="00BB04A4"/>
    <w:rsid w:val="00BC2584"/>
    <w:rsid w:val="00BD7BAA"/>
    <w:rsid w:val="00C07B0E"/>
    <w:rsid w:val="00C15AB4"/>
    <w:rsid w:val="00C258D6"/>
    <w:rsid w:val="00C37210"/>
    <w:rsid w:val="00C541E7"/>
    <w:rsid w:val="00C65251"/>
    <w:rsid w:val="00CA4E33"/>
    <w:rsid w:val="00CB0142"/>
    <w:rsid w:val="00CD0CDF"/>
    <w:rsid w:val="00CF59A2"/>
    <w:rsid w:val="00CF7802"/>
    <w:rsid w:val="00D34BC3"/>
    <w:rsid w:val="00D46B3C"/>
    <w:rsid w:val="00D80347"/>
    <w:rsid w:val="00DB0CB8"/>
    <w:rsid w:val="00DB15A7"/>
    <w:rsid w:val="00DD4825"/>
    <w:rsid w:val="00DF2A2F"/>
    <w:rsid w:val="00E235B4"/>
    <w:rsid w:val="00E24CDF"/>
    <w:rsid w:val="00E27170"/>
    <w:rsid w:val="00E30895"/>
    <w:rsid w:val="00E60883"/>
    <w:rsid w:val="00E851A6"/>
    <w:rsid w:val="00ED73E0"/>
    <w:rsid w:val="00F076D1"/>
    <w:rsid w:val="00F2527D"/>
    <w:rsid w:val="00F42031"/>
    <w:rsid w:val="00F81271"/>
    <w:rsid w:val="00F8733E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66D9827"/>
  <w15:chartTrackingRefBased/>
  <w15:docId w15:val="{FA519604-CA76-4B64-BB9E-E5CEADB2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F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5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E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53"/>
  </w:style>
  <w:style w:type="paragraph" w:styleId="Footer">
    <w:name w:val="footer"/>
    <w:basedOn w:val="Normal"/>
    <w:link w:val="FooterChar"/>
    <w:uiPriority w:val="99"/>
    <w:unhideWhenUsed/>
    <w:rsid w:val="0051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53"/>
  </w:style>
  <w:style w:type="paragraph" w:styleId="ListParagraph">
    <w:name w:val="List Paragraph"/>
    <w:basedOn w:val="Normal"/>
    <w:uiPriority w:val="34"/>
    <w:qFormat/>
    <w:rsid w:val="00946F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locked/>
    <w:rsid w:val="0029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40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locked/>
    <w:rsid w:val="0040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39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62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88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20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_Office@thechristhospita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82935786614F8FC3787F32AA07E4" ma:contentTypeVersion="4" ma:contentTypeDescription="Create a new document." ma:contentTypeScope="" ma:versionID="3e27a0200029a40aa1894e443aad32bb">
  <xsd:schema xmlns:xsd="http://www.w3.org/2001/XMLSchema" xmlns:xs="http://www.w3.org/2001/XMLSchema" xmlns:p="http://schemas.microsoft.com/office/2006/metadata/properties" xmlns:ns1="http://schemas.microsoft.com/sharepoint/v3" xmlns:ns2="eb15b0db-8363-4ea9-aaf8-20424b6e8c31" xmlns:ns3="64bb958c-7f75-4cfb-9bfa-3a93c8e13612" targetNamespace="http://schemas.microsoft.com/office/2006/metadata/properties" ma:root="true" ma:fieldsID="1aff8a27870c2acd148aec88e5fab21a" ns1:_="" ns2:_="" ns3:_="">
    <xsd:import namespace="http://schemas.microsoft.com/sharepoint/v3"/>
    <xsd:import namespace="eb15b0db-8363-4ea9-aaf8-20424b6e8c31"/>
    <xsd:import namespace="64bb958c-7f75-4cfb-9bfa-3a93c8e136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CHContentTagsTaxHTField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0db-8363-4ea9-aaf8-20424b6e8c31" elementFormDefault="qualified">
    <xsd:import namespace="http://schemas.microsoft.com/office/2006/documentManagement/types"/>
    <xsd:import namespace="http://schemas.microsoft.com/office/infopath/2007/PartnerControls"/>
    <xsd:element name="TCHContentTagsTaxHTField0" ma:index="10" nillable="true" ma:displayName="TCHContentTags_0" ma:hidden="true" ma:internalName="TCHContentTag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958c-7f75-4cfb-9bfa-3a93c8e1361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e0d8253-d5f6-4a06-8b6f-f89b4c0de546}" ma:internalName="TaxCatchAll" ma:showField="CatchAllData" ma:web="64bb958c-7f75-4cfb-9bfa-3a93c8e1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HContentTagsTaxHTField0 xmlns="eb15b0db-8363-4ea9-aaf8-20424b6e8c31" xsi:nil="true"/>
    <TaxCatchAll xmlns="64bb958c-7f75-4cfb-9bfa-3a93c8e1361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463671-FCEC-4BF6-A3FC-E56883D3B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C9A87-0F11-432F-82C9-120685B3751B}"/>
</file>

<file path=customXml/itemProps3.xml><?xml version="1.0" encoding="utf-8"?>
<ds:datastoreItem xmlns:ds="http://schemas.openxmlformats.org/officeDocument/2006/customXml" ds:itemID="{EAB268DA-DF7C-4B0A-ABAE-6EAF5D610FDC}"/>
</file>

<file path=customXml/itemProps4.xml><?xml version="1.0" encoding="utf-8"?>
<ds:datastoreItem xmlns:ds="http://schemas.openxmlformats.org/officeDocument/2006/customXml" ds:itemID="{1C4EDCB2-A09C-4267-ADD4-CDAF54700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7</Words>
  <Characters>3250</Characters>
  <Application>Microsoft Office Word</Application>
  <DocSecurity>0</DocSecurity>
  <Lines>10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rica T (Administrative Coordinator)</dc:creator>
  <cp:keywords/>
  <dc:description/>
  <cp:lastModifiedBy>Jones, Erica T (Administrative Coordinator)</cp:lastModifiedBy>
  <cp:revision>3</cp:revision>
  <cp:lastPrinted>2019-11-11T13:29:00Z</cp:lastPrinted>
  <dcterms:created xsi:type="dcterms:W3CDTF">2021-11-03T17:43:00Z</dcterms:created>
  <dcterms:modified xsi:type="dcterms:W3CDTF">2021-11-03T1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82935786614F8FC3787F32AA07E4</vt:lpwstr>
  </property>
</Properties>
</file>